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1A7" w:rsidRDefault="005F47E1" w:rsidP="005F47E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24771">
        <w:rPr>
          <w:b/>
          <w:sz w:val="28"/>
          <w:szCs w:val="28"/>
        </w:rPr>
        <w:t>Аналитический отчет</w:t>
      </w:r>
    </w:p>
    <w:p w:rsidR="005F47E1" w:rsidRDefault="005F47E1" w:rsidP="005F47E1">
      <w:pPr>
        <w:jc w:val="center"/>
        <w:rPr>
          <w:b/>
          <w:sz w:val="28"/>
          <w:szCs w:val="28"/>
        </w:rPr>
      </w:pPr>
      <w:r w:rsidRPr="00724771">
        <w:rPr>
          <w:b/>
          <w:sz w:val="28"/>
          <w:szCs w:val="28"/>
        </w:rPr>
        <w:t xml:space="preserve">о </w:t>
      </w:r>
      <w:r w:rsidR="003D7533">
        <w:rPr>
          <w:b/>
          <w:sz w:val="28"/>
          <w:szCs w:val="28"/>
        </w:rPr>
        <w:t>муниц</w:t>
      </w:r>
      <w:r w:rsidR="00467705">
        <w:rPr>
          <w:b/>
          <w:sz w:val="28"/>
          <w:szCs w:val="28"/>
        </w:rPr>
        <w:t>и</w:t>
      </w:r>
      <w:r w:rsidR="003D7533">
        <w:rPr>
          <w:b/>
          <w:sz w:val="28"/>
          <w:szCs w:val="28"/>
        </w:rPr>
        <w:t>пальном</w:t>
      </w:r>
      <w:r w:rsidRPr="00724771">
        <w:rPr>
          <w:b/>
          <w:sz w:val="28"/>
          <w:szCs w:val="28"/>
        </w:rPr>
        <w:t xml:space="preserve"> этапе </w:t>
      </w:r>
      <w:r>
        <w:rPr>
          <w:b/>
          <w:sz w:val="28"/>
          <w:szCs w:val="28"/>
        </w:rPr>
        <w:t>в</w:t>
      </w:r>
      <w:r w:rsidRPr="00724771">
        <w:rPr>
          <w:b/>
          <w:sz w:val="28"/>
          <w:szCs w:val="28"/>
        </w:rPr>
        <w:t xml:space="preserve">сероссийской олимпиады школьников </w:t>
      </w:r>
    </w:p>
    <w:p w:rsidR="005F47E1" w:rsidRPr="00724771" w:rsidRDefault="005F47E1" w:rsidP="005F47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БОУ СШ с. Сенцово в 20</w:t>
      </w:r>
      <w:r w:rsidR="00E11B0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E11B0A">
        <w:rPr>
          <w:b/>
          <w:sz w:val="28"/>
          <w:szCs w:val="28"/>
        </w:rPr>
        <w:t>1</w:t>
      </w:r>
      <w:r w:rsidRPr="00724771">
        <w:rPr>
          <w:b/>
          <w:sz w:val="28"/>
          <w:szCs w:val="28"/>
        </w:rPr>
        <w:t xml:space="preserve"> учебном году</w:t>
      </w:r>
    </w:p>
    <w:p w:rsidR="005F47E1" w:rsidRPr="00E11B0A" w:rsidRDefault="005F47E1" w:rsidP="00E11B0A">
      <w:pPr>
        <w:ind w:firstLine="567"/>
        <w:rPr>
          <w:sz w:val="28"/>
          <w:szCs w:val="28"/>
        </w:rPr>
      </w:pPr>
    </w:p>
    <w:p w:rsidR="005F47E1" w:rsidRPr="00E11B0A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В соответствии </w:t>
      </w:r>
      <w:r w:rsidR="00A351A7">
        <w:rPr>
          <w:sz w:val="28"/>
          <w:szCs w:val="28"/>
        </w:rPr>
        <w:t xml:space="preserve">с частью 3 статьи 77 ФЗ от 29.12.2012 г. №273- ФЗ </w:t>
      </w:r>
      <w:r w:rsidR="0013798E">
        <w:rPr>
          <w:sz w:val="28"/>
          <w:szCs w:val="28"/>
        </w:rPr>
        <w:t>«Об образовании в Российской Федерации»,</w:t>
      </w:r>
      <w:r w:rsidRPr="00E11B0A">
        <w:rPr>
          <w:sz w:val="28"/>
          <w:szCs w:val="28"/>
        </w:rPr>
        <w:t xml:space="preserve"> с Порядком проведения  всероссийской олимпиады школьников (приказ Министерства образования и науки Российской Федерации от 18.11.2013 № 1252),</w:t>
      </w:r>
      <w:r w:rsidR="0060297E">
        <w:rPr>
          <w:sz w:val="28"/>
          <w:szCs w:val="28"/>
        </w:rPr>
        <w:t xml:space="preserve"> </w:t>
      </w:r>
      <w:r w:rsidRPr="00E11B0A">
        <w:rPr>
          <w:sz w:val="28"/>
          <w:szCs w:val="28"/>
        </w:rPr>
        <w:t>приказом комитета образования администрации Липецкого муниципального района от 0</w:t>
      </w:r>
      <w:r w:rsidR="0060297E">
        <w:rPr>
          <w:sz w:val="28"/>
          <w:szCs w:val="28"/>
        </w:rPr>
        <w:t>2</w:t>
      </w:r>
      <w:r w:rsidR="00B9388C">
        <w:rPr>
          <w:sz w:val="28"/>
          <w:szCs w:val="28"/>
        </w:rPr>
        <w:t>.</w:t>
      </w:r>
      <w:r w:rsidR="0060297E">
        <w:rPr>
          <w:sz w:val="28"/>
          <w:szCs w:val="28"/>
        </w:rPr>
        <w:t>11</w:t>
      </w:r>
      <w:r w:rsidRPr="00E11B0A">
        <w:rPr>
          <w:sz w:val="28"/>
          <w:szCs w:val="28"/>
        </w:rPr>
        <w:t>.20</w:t>
      </w:r>
      <w:r w:rsidR="00B9388C">
        <w:rPr>
          <w:sz w:val="28"/>
          <w:szCs w:val="28"/>
        </w:rPr>
        <w:t>20</w:t>
      </w:r>
      <w:r w:rsidRPr="00E11B0A">
        <w:rPr>
          <w:sz w:val="28"/>
          <w:szCs w:val="28"/>
        </w:rPr>
        <w:t xml:space="preserve"> г</w:t>
      </w:r>
      <w:r w:rsidR="0060297E">
        <w:rPr>
          <w:sz w:val="28"/>
          <w:szCs w:val="28"/>
        </w:rPr>
        <w:t>.</w:t>
      </w:r>
      <w:r w:rsidRPr="00E11B0A">
        <w:rPr>
          <w:sz w:val="28"/>
          <w:szCs w:val="28"/>
        </w:rPr>
        <w:t xml:space="preserve"> №</w:t>
      </w:r>
      <w:r w:rsidR="0060297E">
        <w:rPr>
          <w:sz w:val="28"/>
          <w:szCs w:val="28"/>
        </w:rPr>
        <w:t xml:space="preserve"> 83</w:t>
      </w:r>
      <w:r w:rsidRPr="00E11B0A">
        <w:rPr>
          <w:sz w:val="28"/>
          <w:szCs w:val="28"/>
        </w:rPr>
        <w:t xml:space="preserve"> «Об организации и проведении </w:t>
      </w:r>
      <w:r w:rsidR="0060297E">
        <w:rPr>
          <w:sz w:val="28"/>
          <w:szCs w:val="28"/>
        </w:rPr>
        <w:t>муниципального</w:t>
      </w:r>
      <w:r w:rsidRPr="00E11B0A">
        <w:rPr>
          <w:sz w:val="28"/>
          <w:szCs w:val="28"/>
        </w:rPr>
        <w:t xml:space="preserve"> этапа всероссийской олимпиады школьников в Липецком муниципальном районе в 20</w:t>
      </w:r>
      <w:r w:rsidR="00B9388C">
        <w:rPr>
          <w:sz w:val="28"/>
          <w:szCs w:val="28"/>
        </w:rPr>
        <w:t>20</w:t>
      </w:r>
      <w:r w:rsidRPr="00E11B0A">
        <w:rPr>
          <w:sz w:val="28"/>
          <w:szCs w:val="28"/>
        </w:rPr>
        <w:t>-20</w:t>
      </w:r>
      <w:r w:rsidR="00B9388C">
        <w:rPr>
          <w:sz w:val="28"/>
          <w:szCs w:val="28"/>
        </w:rPr>
        <w:t>21</w:t>
      </w:r>
      <w:r w:rsidRPr="00E11B0A">
        <w:rPr>
          <w:sz w:val="28"/>
          <w:szCs w:val="28"/>
        </w:rPr>
        <w:t>учебном году»</w:t>
      </w:r>
      <w:r w:rsidR="00B9388C">
        <w:rPr>
          <w:sz w:val="28"/>
          <w:szCs w:val="28"/>
        </w:rPr>
        <w:t xml:space="preserve">, приказом </w:t>
      </w:r>
      <w:r w:rsidR="00B9388C" w:rsidRPr="00E11B0A">
        <w:rPr>
          <w:sz w:val="28"/>
          <w:szCs w:val="28"/>
        </w:rPr>
        <w:t>комитета образования администрации Липецкого муниципального района от</w:t>
      </w:r>
      <w:r w:rsidR="0060297E">
        <w:rPr>
          <w:sz w:val="28"/>
          <w:szCs w:val="28"/>
        </w:rPr>
        <w:t xml:space="preserve"> 09</w:t>
      </w:r>
      <w:r w:rsidR="00B9388C">
        <w:rPr>
          <w:sz w:val="28"/>
          <w:szCs w:val="28"/>
        </w:rPr>
        <w:t>.1</w:t>
      </w:r>
      <w:r w:rsidR="0060297E">
        <w:rPr>
          <w:sz w:val="28"/>
          <w:szCs w:val="28"/>
        </w:rPr>
        <w:t>2</w:t>
      </w:r>
      <w:r w:rsidR="00B9388C">
        <w:rPr>
          <w:sz w:val="28"/>
          <w:szCs w:val="28"/>
        </w:rPr>
        <w:t>.2020 г. №</w:t>
      </w:r>
      <w:r w:rsidR="0060297E">
        <w:rPr>
          <w:sz w:val="28"/>
          <w:szCs w:val="28"/>
        </w:rPr>
        <w:t>94</w:t>
      </w:r>
      <w:r w:rsidR="00B9388C">
        <w:rPr>
          <w:sz w:val="28"/>
          <w:szCs w:val="28"/>
        </w:rPr>
        <w:t xml:space="preserve"> «Об итогах проведения </w:t>
      </w:r>
      <w:r w:rsidR="0060297E">
        <w:rPr>
          <w:sz w:val="28"/>
          <w:szCs w:val="28"/>
        </w:rPr>
        <w:t>муниципального</w:t>
      </w:r>
      <w:r w:rsidR="00B9388C">
        <w:rPr>
          <w:sz w:val="28"/>
          <w:szCs w:val="28"/>
        </w:rPr>
        <w:t xml:space="preserve"> этапа всероссийской олимпиады школьников в Липецком муниципальном районе в 2021-2021 учебном году»</w:t>
      </w:r>
      <w:r w:rsidR="0060297E">
        <w:rPr>
          <w:sz w:val="28"/>
          <w:szCs w:val="28"/>
        </w:rPr>
        <w:t xml:space="preserve"> обучающие МБОУ СШ с. Сенцово, являющие победителями школьного этапа,</w:t>
      </w:r>
      <w:r w:rsidR="00AA621D">
        <w:rPr>
          <w:sz w:val="28"/>
          <w:szCs w:val="28"/>
        </w:rPr>
        <w:t xml:space="preserve"> приняли участие</w:t>
      </w:r>
      <w:r w:rsidR="0060297E">
        <w:rPr>
          <w:sz w:val="28"/>
          <w:szCs w:val="28"/>
        </w:rPr>
        <w:t xml:space="preserve"> в муниципальном этапе всероссийской олимпиады школьников</w:t>
      </w:r>
      <w:r w:rsidR="00AA621D">
        <w:rPr>
          <w:sz w:val="28"/>
          <w:szCs w:val="28"/>
        </w:rPr>
        <w:t>.</w:t>
      </w:r>
    </w:p>
    <w:p w:rsidR="00526946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>Олимпиады проходили в соответствии с утвержденным положением</w:t>
      </w:r>
      <w:r w:rsidR="00B9388C">
        <w:rPr>
          <w:sz w:val="28"/>
          <w:szCs w:val="28"/>
        </w:rPr>
        <w:t>,</w:t>
      </w:r>
      <w:r w:rsidRPr="00E11B0A">
        <w:rPr>
          <w:sz w:val="28"/>
          <w:szCs w:val="28"/>
        </w:rPr>
        <w:t xml:space="preserve"> согласно намеченно</w:t>
      </w:r>
      <w:r w:rsidR="00526946">
        <w:rPr>
          <w:sz w:val="28"/>
          <w:szCs w:val="28"/>
        </w:rPr>
        <w:t>го графика</w:t>
      </w:r>
      <w:r w:rsidRPr="00E11B0A">
        <w:rPr>
          <w:sz w:val="28"/>
          <w:szCs w:val="28"/>
        </w:rPr>
        <w:t xml:space="preserve">. В олимпиадах </w:t>
      </w:r>
      <w:r w:rsidR="00764F1E">
        <w:rPr>
          <w:sz w:val="28"/>
          <w:szCs w:val="28"/>
        </w:rPr>
        <w:t xml:space="preserve">муниципального этапа </w:t>
      </w:r>
      <w:r w:rsidRPr="00E11B0A">
        <w:rPr>
          <w:sz w:val="28"/>
          <w:szCs w:val="28"/>
        </w:rPr>
        <w:t>принял</w:t>
      </w:r>
      <w:r w:rsidR="00AA621D">
        <w:rPr>
          <w:sz w:val="28"/>
          <w:szCs w:val="28"/>
        </w:rPr>
        <w:t>и</w:t>
      </w:r>
      <w:r w:rsidRPr="00E11B0A">
        <w:rPr>
          <w:sz w:val="28"/>
          <w:szCs w:val="28"/>
        </w:rPr>
        <w:t xml:space="preserve"> участие</w:t>
      </w:r>
      <w:r w:rsidR="005A1F24">
        <w:rPr>
          <w:sz w:val="28"/>
          <w:szCs w:val="28"/>
        </w:rPr>
        <w:t xml:space="preserve"> </w:t>
      </w:r>
      <w:r w:rsidRPr="00E11B0A">
        <w:rPr>
          <w:sz w:val="28"/>
          <w:szCs w:val="28"/>
        </w:rPr>
        <w:t>обучающи</w:t>
      </w:r>
      <w:r w:rsidR="00B9388C">
        <w:rPr>
          <w:sz w:val="28"/>
          <w:szCs w:val="28"/>
        </w:rPr>
        <w:t>еся</w:t>
      </w:r>
      <w:r w:rsidR="005A1F24">
        <w:rPr>
          <w:sz w:val="28"/>
          <w:szCs w:val="28"/>
        </w:rPr>
        <w:t xml:space="preserve"> </w:t>
      </w:r>
      <w:r w:rsidR="00526946">
        <w:rPr>
          <w:sz w:val="28"/>
          <w:szCs w:val="28"/>
        </w:rPr>
        <w:t>7</w:t>
      </w:r>
      <w:r w:rsidR="00B9388C">
        <w:rPr>
          <w:sz w:val="28"/>
          <w:szCs w:val="28"/>
        </w:rPr>
        <w:t xml:space="preserve"> </w:t>
      </w:r>
      <w:r w:rsidRPr="00E11B0A">
        <w:rPr>
          <w:sz w:val="28"/>
          <w:szCs w:val="28"/>
        </w:rPr>
        <w:t xml:space="preserve">-11 классов. </w:t>
      </w:r>
    </w:p>
    <w:p w:rsidR="005F47E1" w:rsidRPr="00E11B0A" w:rsidRDefault="005F47E1" w:rsidP="00E11B0A">
      <w:pPr>
        <w:ind w:firstLine="567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Количество заявленных участников в предметных </w:t>
      </w:r>
      <w:r w:rsidR="00526946">
        <w:rPr>
          <w:sz w:val="28"/>
          <w:szCs w:val="28"/>
        </w:rPr>
        <w:t>муниципальных</w:t>
      </w:r>
      <w:r w:rsidRPr="00E11B0A">
        <w:rPr>
          <w:sz w:val="28"/>
          <w:szCs w:val="28"/>
        </w:rPr>
        <w:t xml:space="preserve"> олимпиадах, количество победителей и призёров распределилось следующим образом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21"/>
        <w:gridCol w:w="1221"/>
        <w:gridCol w:w="1221"/>
        <w:gridCol w:w="1221"/>
        <w:gridCol w:w="1222"/>
        <w:gridCol w:w="1265"/>
      </w:tblGrid>
      <w:tr w:rsidR="00A02F7C" w:rsidRPr="002A2F54" w:rsidTr="00AB2932"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A02F7C" w:rsidRPr="00E11B0A" w:rsidRDefault="00A02F7C" w:rsidP="00E11B0A">
            <w:pPr>
              <w:jc w:val="center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Предмет</w:t>
            </w:r>
          </w:p>
        </w:tc>
        <w:tc>
          <w:tcPr>
            <w:tcW w:w="61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C" w:rsidRPr="00E11B0A" w:rsidRDefault="00A02F7C" w:rsidP="00E11B0A">
            <w:pPr>
              <w:jc w:val="center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Количество участников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</w:tcBorders>
            <w:vAlign w:val="center"/>
          </w:tcPr>
          <w:p w:rsidR="00A02F7C" w:rsidRPr="00E11B0A" w:rsidRDefault="00A02F7C" w:rsidP="00E11B0A">
            <w:pPr>
              <w:jc w:val="center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Итого</w:t>
            </w:r>
          </w:p>
        </w:tc>
      </w:tr>
      <w:tr w:rsidR="00A02F7C" w:rsidRPr="002A2F54" w:rsidTr="00AB2932">
        <w:tc>
          <w:tcPr>
            <w:tcW w:w="2127" w:type="dxa"/>
            <w:vMerge/>
            <w:tcBorders>
              <w:right w:val="single" w:sz="4" w:space="0" w:color="auto"/>
            </w:tcBorders>
          </w:tcPr>
          <w:p w:rsidR="00A02F7C" w:rsidRPr="002A2F54" w:rsidRDefault="00A02F7C" w:rsidP="00E646C0">
            <w:pPr>
              <w:rPr>
                <w:szCs w:val="28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A02F7C" w:rsidRPr="00E11B0A" w:rsidRDefault="00A02F7C" w:rsidP="00E646C0">
            <w:pPr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7 кл.</w:t>
            </w:r>
          </w:p>
        </w:tc>
        <w:tc>
          <w:tcPr>
            <w:tcW w:w="1221" w:type="dxa"/>
          </w:tcPr>
          <w:p w:rsidR="00A02F7C" w:rsidRPr="00E11B0A" w:rsidRDefault="00A02F7C" w:rsidP="00E646C0">
            <w:pPr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8 кл.</w:t>
            </w:r>
          </w:p>
        </w:tc>
        <w:tc>
          <w:tcPr>
            <w:tcW w:w="1221" w:type="dxa"/>
          </w:tcPr>
          <w:p w:rsidR="00A02F7C" w:rsidRPr="00E11B0A" w:rsidRDefault="00A02F7C" w:rsidP="00E646C0">
            <w:pPr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9 кл.</w:t>
            </w:r>
          </w:p>
        </w:tc>
        <w:tc>
          <w:tcPr>
            <w:tcW w:w="1221" w:type="dxa"/>
          </w:tcPr>
          <w:p w:rsidR="00A02F7C" w:rsidRPr="00E11B0A" w:rsidRDefault="00A02F7C" w:rsidP="00E11B0A">
            <w:pPr>
              <w:ind w:right="-40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10 кл.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E11B0A" w:rsidRDefault="00A02F7C" w:rsidP="00E11B0A">
            <w:pPr>
              <w:ind w:right="-40"/>
              <w:rPr>
                <w:b/>
                <w:szCs w:val="28"/>
              </w:rPr>
            </w:pPr>
            <w:r w:rsidRPr="00E11B0A">
              <w:rPr>
                <w:b/>
                <w:szCs w:val="28"/>
              </w:rPr>
              <w:t>11 кл.</w:t>
            </w:r>
          </w:p>
        </w:tc>
        <w:tc>
          <w:tcPr>
            <w:tcW w:w="1265" w:type="dxa"/>
            <w:vMerge/>
            <w:tcBorders>
              <w:left w:val="single" w:sz="4" w:space="0" w:color="auto"/>
            </w:tcBorders>
          </w:tcPr>
          <w:p w:rsidR="00A02F7C" w:rsidRPr="002A2F54" w:rsidRDefault="00A02F7C" w:rsidP="00E646C0">
            <w:pPr>
              <w:rPr>
                <w:szCs w:val="28"/>
              </w:rPr>
            </w:pP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BE0062" w:rsidRDefault="00A02F7C" w:rsidP="005948C4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Немецкий язык</w:t>
            </w:r>
          </w:p>
        </w:tc>
        <w:tc>
          <w:tcPr>
            <w:tcW w:w="1221" w:type="dxa"/>
          </w:tcPr>
          <w:p w:rsidR="00A02F7C" w:rsidRPr="00B71F8F" w:rsidRDefault="00A02F7C" w:rsidP="005948C4">
            <w:pPr>
              <w:jc w:val="center"/>
            </w:pPr>
            <w:r w:rsidRPr="00B71F8F">
              <w:rPr>
                <w:color w:val="000000" w:themeColor="text1"/>
              </w:rPr>
              <w:t>0</w:t>
            </w:r>
          </w:p>
        </w:tc>
        <w:tc>
          <w:tcPr>
            <w:tcW w:w="1221" w:type="dxa"/>
          </w:tcPr>
          <w:p w:rsidR="00A02F7C" w:rsidRPr="00B71F8F" w:rsidRDefault="00A02F7C" w:rsidP="00A02F7C">
            <w:pPr>
              <w:jc w:val="center"/>
            </w:pPr>
            <w:r w:rsidRPr="00B71F8F">
              <w:t>1(1П)</w:t>
            </w:r>
          </w:p>
        </w:tc>
        <w:tc>
          <w:tcPr>
            <w:tcW w:w="1221" w:type="dxa"/>
          </w:tcPr>
          <w:p w:rsidR="00A02F7C" w:rsidRPr="00B71F8F" w:rsidRDefault="00A02F7C" w:rsidP="005948C4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5948C4">
            <w:pPr>
              <w:jc w:val="center"/>
            </w:pPr>
            <w:r w:rsidRPr="00B71F8F">
              <w:t>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A02F7C" w:rsidP="005948C4">
            <w:pPr>
              <w:jc w:val="center"/>
            </w:pPr>
            <w:r w:rsidRPr="00B71F8F">
              <w:t>1(1п)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F118E0" w:rsidRDefault="00A02F7C" w:rsidP="005948C4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(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П1п)</w:t>
            </w: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BE0062" w:rsidRDefault="00A02F7C" w:rsidP="005948C4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История</w:t>
            </w:r>
          </w:p>
        </w:tc>
        <w:tc>
          <w:tcPr>
            <w:tcW w:w="1221" w:type="dxa"/>
          </w:tcPr>
          <w:p w:rsidR="00A02F7C" w:rsidRPr="00B71F8F" w:rsidRDefault="00A02F7C" w:rsidP="005948C4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5948C4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5948C4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5948C4">
            <w:pPr>
              <w:jc w:val="center"/>
            </w:pPr>
            <w:r w:rsidRPr="00B71F8F">
              <w:t>1(1п)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A02F7C" w:rsidP="005948C4">
            <w:pPr>
              <w:jc w:val="center"/>
            </w:pPr>
            <w:r w:rsidRPr="00B71F8F">
              <w:t>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F118E0" w:rsidRDefault="00A02F7C" w:rsidP="005948C4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(1п)</w:t>
            </w: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BE0062" w:rsidRDefault="00A02F7C" w:rsidP="00E646C0">
            <w:pPr>
              <w:rPr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Обществознание</w:t>
            </w:r>
          </w:p>
        </w:tc>
        <w:tc>
          <w:tcPr>
            <w:tcW w:w="1221" w:type="dxa"/>
          </w:tcPr>
          <w:p w:rsidR="00A02F7C" w:rsidRPr="00B71F8F" w:rsidRDefault="00A02F7C" w:rsidP="001F5C1E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1F5C1E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1F5C1E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1F5C1E">
            <w:pPr>
              <w:jc w:val="center"/>
            </w:pPr>
            <w:r w:rsidRPr="00B71F8F">
              <w:t>1(1п)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A02F7C" w:rsidP="001F5C1E">
            <w:pPr>
              <w:jc w:val="center"/>
            </w:pPr>
            <w:r w:rsidRPr="00B71F8F">
              <w:t>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F118E0" w:rsidRDefault="00A02F7C" w:rsidP="001F5C1E">
            <w:pPr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(1п)</w:t>
            </w: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BE0062" w:rsidRDefault="00A02F7C" w:rsidP="00193043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ОБЖ</w:t>
            </w:r>
          </w:p>
        </w:tc>
        <w:tc>
          <w:tcPr>
            <w:tcW w:w="1221" w:type="dxa"/>
          </w:tcPr>
          <w:p w:rsidR="00A02F7C" w:rsidRPr="00B71F8F" w:rsidRDefault="00A02F7C" w:rsidP="00193043">
            <w:pPr>
              <w:jc w:val="center"/>
            </w:pPr>
            <w:r w:rsidRPr="00B71F8F">
              <w:rPr>
                <w:color w:val="000000" w:themeColor="text1"/>
              </w:rPr>
              <w:t>0</w:t>
            </w:r>
          </w:p>
        </w:tc>
        <w:tc>
          <w:tcPr>
            <w:tcW w:w="1221" w:type="dxa"/>
          </w:tcPr>
          <w:p w:rsidR="00A02F7C" w:rsidRPr="00B71F8F" w:rsidRDefault="00A02F7C" w:rsidP="00193043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193043">
            <w:pPr>
              <w:jc w:val="center"/>
            </w:pPr>
            <w:r w:rsidRPr="00B71F8F">
              <w:t>2(2п)</w:t>
            </w:r>
          </w:p>
        </w:tc>
        <w:tc>
          <w:tcPr>
            <w:tcW w:w="1221" w:type="dxa"/>
          </w:tcPr>
          <w:p w:rsidR="00A02F7C" w:rsidRPr="00B71F8F" w:rsidRDefault="00A02F7C" w:rsidP="00193043">
            <w:pPr>
              <w:jc w:val="center"/>
            </w:pPr>
            <w:r w:rsidRPr="00B71F8F">
              <w:rPr>
                <w:color w:val="000000" w:themeColor="text1"/>
              </w:rPr>
              <w:t>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A02F7C" w:rsidP="00193043">
            <w:pPr>
              <w:jc w:val="center"/>
            </w:pPr>
            <w:r w:rsidRPr="00B71F8F">
              <w:t>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F118E0" w:rsidRDefault="00A02F7C" w:rsidP="0019304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(2п)</w:t>
            </w: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BE0062" w:rsidRDefault="00A02F7C" w:rsidP="00F43E53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Литература</w:t>
            </w:r>
          </w:p>
        </w:tc>
        <w:tc>
          <w:tcPr>
            <w:tcW w:w="1221" w:type="dxa"/>
          </w:tcPr>
          <w:p w:rsidR="00A02F7C" w:rsidRPr="00B71F8F" w:rsidRDefault="00A02F7C" w:rsidP="00F43E53">
            <w:pPr>
              <w:ind w:left="-54" w:right="-167"/>
              <w:jc w:val="center"/>
            </w:pPr>
            <w:r w:rsidRPr="00B71F8F">
              <w:t>1(1п)</w:t>
            </w:r>
          </w:p>
        </w:tc>
        <w:tc>
          <w:tcPr>
            <w:tcW w:w="1221" w:type="dxa"/>
          </w:tcPr>
          <w:p w:rsidR="00A02F7C" w:rsidRPr="00B71F8F" w:rsidRDefault="00064A3B" w:rsidP="00A02F7C">
            <w:pPr>
              <w:ind w:left="-108" w:right="-108"/>
              <w:jc w:val="center"/>
            </w:pPr>
            <w:r w:rsidRPr="00B71F8F">
              <w:t>4(4</w:t>
            </w:r>
            <w:r w:rsidR="00A02F7C" w:rsidRPr="00B71F8F">
              <w:t>п)</w:t>
            </w:r>
          </w:p>
        </w:tc>
        <w:tc>
          <w:tcPr>
            <w:tcW w:w="1221" w:type="dxa"/>
          </w:tcPr>
          <w:p w:rsidR="00A02F7C" w:rsidRPr="00B71F8F" w:rsidRDefault="00064A3B" w:rsidP="00F43E53">
            <w:pPr>
              <w:jc w:val="center"/>
            </w:pPr>
            <w:r w:rsidRPr="00B71F8F">
              <w:rPr>
                <w:color w:val="000000" w:themeColor="text1"/>
              </w:rPr>
              <w:t>3(3</w:t>
            </w:r>
            <w:r w:rsidR="00A02F7C" w:rsidRPr="00B71F8F">
              <w:rPr>
                <w:color w:val="000000" w:themeColor="text1"/>
              </w:rPr>
              <w:t>п)</w:t>
            </w:r>
          </w:p>
        </w:tc>
        <w:tc>
          <w:tcPr>
            <w:tcW w:w="1221" w:type="dxa"/>
          </w:tcPr>
          <w:p w:rsidR="00A02F7C" w:rsidRPr="00B71F8F" w:rsidRDefault="00A02F7C" w:rsidP="00F43E53">
            <w:pPr>
              <w:jc w:val="center"/>
            </w:pPr>
            <w:r w:rsidRPr="00B71F8F">
              <w:t>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064A3B" w:rsidP="00F43E53">
            <w:pPr>
              <w:jc w:val="center"/>
            </w:pPr>
            <w:r w:rsidRPr="00B71F8F">
              <w:t>1(</w:t>
            </w:r>
            <w:r w:rsidR="00A02F7C" w:rsidRPr="00B71F8F">
              <w:t>п)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F118E0" w:rsidRDefault="00064A3B" w:rsidP="00F43E53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(9</w:t>
            </w:r>
            <w:r w:rsidR="00A02F7C">
              <w:rPr>
                <w:b/>
              </w:rPr>
              <w:t>п)</w:t>
            </w: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BE0062" w:rsidRDefault="00A02F7C" w:rsidP="00312877">
            <w:pPr>
              <w:rPr>
                <w:szCs w:val="28"/>
              </w:rPr>
            </w:pPr>
            <w:r w:rsidRPr="00BE0062">
              <w:rPr>
                <w:szCs w:val="28"/>
              </w:rPr>
              <w:t>Физ</w:t>
            </w:r>
            <w:r>
              <w:rPr>
                <w:szCs w:val="28"/>
              </w:rPr>
              <w:t>. к</w:t>
            </w:r>
            <w:r w:rsidRPr="00BE0062">
              <w:rPr>
                <w:szCs w:val="28"/>
              </w:rPr>
              <w:t>ультура</w:t>
            </w:r>
          </w:p>
        </w:tc>
        <w:tc>
          <w:tcPr>
            <w:tcW w:w="1221" w:type="dxa"/>
          </w:tcPr>
          <w:p w:rsidR="00A02F7C" w:rsidRPr="00B71F8F" w:rsidRDefault="00AB2932" w:rsidP="00AB2932">
            <w:pPr>
              <w:jc w:val="center"/>
            </w:pPr>
            <w:r w:rsidRPr="00B71F8F">
              <w:t>5(5</w:t>
            </w:r>
            <w:r w:rsidR="00A02F7C" w:rsidRPr="00B71F8F">
              <w:t>п)</w:t>
            </w:r>
          </w:p>
        </w:tc>
        <w:tc>
          <w:tcPr>
            <w:tcW w:w="1221" w:type="dxa"/>
          </w:tcPr>
          <w:p w:rsidR="00A02F7C" w:rsidRPr="00B71F8F" w:rsidRDefault="00A02F7C" w:rsidP="00AB2932">
            <w:pPr>
              <w:jc w:val="center"/>
            </w:pPr>
            <w:r w:rsidRPr="00B71F8F">
              <w:t>2(</w:t>
            </w:r>
            <w:r w:rsidR="00AB2932" w:rsidRPr="00B71F8F">
              <w:t>1П1</w:t>
            </w:r>
            <w:r w:rsidRPr="00B71F8F">
              <w:t>п)</w:t>
            </w:r>
          </w:p>
        </w:tc>
        <w:tc>
          <w:tcPr>
            <w:tcW w:w="1221" w:type="dxa"/>
          </w:tcPr>
          <w:p w:rsidR="00A02F7C" w:rsidRPr="00B71F8F" w:rsidRDefault="00AB2932" w:rsidP="00312877">
            <w:pPr>
              <w:jc w:val="center"/>
            </w:pPr>
            <w:r w:rsidRPr="00B71F8F">
              <w:t>1(1</w:t>
            </w:r>
            <w:r w:rsidR="00A02F7C" w:rsidRPr="00B71F8F">
              <w:t>п)</w:t>
            </w:r>
          </w:p>
        </w:tc>
        <w:tc>
          <w:tcPr>
            <w:tcW w:w="1221" w:type="dxa"/>
          </w:tcPr>
          <w:p w:rsidR="00A02F7C" w:rsidRPr="00B71F8F" w:rsidRDefault="00A02F7C" w:rsidP="00312877">
            <w:pPr>
              <w:jc w:val="center"/>
            </w:pPr>
            <w:r w:rsidRPr="00B71F8F">
              <w:t>3(3п)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AB2932" w:rsidP="00312877">
            <w:pPr>
              <w:jc w:val="center"/>
            </w:pPr>
            <w:r w:rsidRPr="00B71F8F">
              <w:t>2(1П1</w:t>
            </w:r>
            <w:r w:rsidR="00A02F7C" w:rsidRPr="00B71F8F">
              <w:t>п)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F118E0" w:rsidRDefault="00AB2932" w:rsidP="00E25A35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A24C9">
              <w:rPr>
                <w:b/>
              </w:rPr>
              <w:t>3</w:t>
            </w:r>
            <w:r>
              <w:rPr>
                <w:b/>
              </w:rPr>
              <w:t>(2П1</w:t>
            </w:r>
            <w:r w:rsidR="00BA24C9">
              <w:rPr>
                <w:b/>
              </w:rPr>
              <w:t>1</w:t>
            </w:r>
            <w:r w:rsidR="00A02F7C">
              <w:rPr>
                <w:b/>
              </w:rPr>
              <w:t>п)</w:t>
            </w:r>
          </w:p>
        </w:tc>
      </w:tr>
      <w:tr w:rsidR="00A02F7C" w:rsidRPr="00F118E0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BE0062" w:rsidRDefault="00A02F7C" w:rsidP="0018488A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>Англ</w:t>
            </w:r>
            <w:r>
              <w:rPr>
                <w:color w:val="000000" w:themeColor="text1"/>
                <w:szCs w:val="28"/>
              </w:rPr>
              <w:t>. язык</w:t>
            </w:r>
          </w:p>
        </w:tc>
        <w:tc>
          <w:tcPr>
            <w:tcW w:w="1221" w:type="dxa"/>
          </w:tcPr>
          <w:p w:rsidR="00A02F7C" w:rsidRPr="00B71F8F" w:rsidRDefault="00A02F7C" w:rsidP="0018488A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18488A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18488A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18488A">
            <w:pPr>
              <w:jc w:val="center"/>
            </w:pPr>
            <w:r w:rsidRPr="00B71F8F">
              <w:t>1(1п)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A02F7C" w:rsidP="0018488A">
            <w:pPr>
              <w:jc w:val="center"/>
            </w:pPr>
            <w:r w:rsidRPr="00B71F8F">
              <w:t>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Default="00A02F7C" w:rsidP="0018488A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(1п)</w:t>
            </w:r>
          </w:p>
        </w:tc>
      </w:tr>
      <w:tr w:rsidR="00A02F7C" w:rsidRPr="00F118E0" w:rsidTr="00AB2932">
        <w:trPr>
          <w:trHeight w:val="277"/>
        </w:trPr>
        <w:tc>
          <w:tcPr>
            <w:tcW w:w="2127" w:type="dxa"/>
            <w:tcBorders>
              <w:right w:val="single" w:sz="4" w:space="0" w:color="auto"/>
            </w:tcBorders>
          </w:tcPr>
          <w:p w:rsidR="00A02F7C" w:rsidRPr="00BE0062" w:rsidRDefault="00A02F7C" w:rsidP="00027414">
            <w:pPr>
              <w:rPr>
                <w:color w:val="000000" w:themeColor="text1"/>
                <w:szCs w:val="28"/>
              </w:rPr>
            </w:pPr>
            <w:r w:rsidRPr="00BE0062">
              <w:rPr>
                <w:color w:val="000000" w:themeColor="text1"/>
                <w:szCs w:val="28"/>
              </w:rPr>
              <w:t xml:space="preserve">Технология </w:t>
            </w:r>
            <w:r>
              <w:rPr>
                <w:color w:val="000000" w:themeColor="text1"/>
                <w:szCs w:val="28"/>
              </w:rPr>
              <w:t>(д)</w:t>
            </w:r>
          </w:p>
        </w:tc>
        <w:tc>
          <w:tcPr>
            <w:tcW w:w="1221" w:type="dxa"/>
          </w:tcPr>
          <w:p w:rsidR="00A02F7C" w:rsidRPr="00B71F8F" w:rsidRDefault="00B71F8F" w:rsidP="00027414">
            <w:pPr>
              <w:jc w:val="center"/>
            </w:pPr>
            <w:r w:rsidRPr="00B71F8F">
              <w:t>1(1</w:t>
            </w:r>
            <w:r w:rsidR="00A02F7C" w:rsidRPr="00B71F8F">
              <w:t>п)</w:t>
            </w:r>
          </w:p>
        </w:tc>
        <w:tc>
          <w:tcPr>
            <w:tcW w:w="1221" w:type="dxa"/>
          </w:tcPr>
          <w:p w:rsidR="00A02F7C" w:rsidRPr="00B71F8F" w:rsidRDefault="00B71F8F" w:rsidP="00493A35">
            <w:pPr>
              <w:ind w:left="-108" w:right="-108"/>
              <w:jc w:val="center"/>
            </w:pPr>
            <w:r w:rsidRPr="00B71F8F">
              <w:t>1(1</w:t>
            </w:r>
            <w:r w:rsidR="00A02F7C" w:rsidRPr="00B71F8F">
              <w:t>п)</w:t>
            </w:r>
          </w:p>
        </w:tc>
        <w:tc>
          <w:tcPr>
            <w:tcW w:w="1221" w:type="dxa"/>
          </w:tcPr>
          <w:p w:rsidR="00A02F7C" w:rsidRPr="00B71F8F" w:rsidRDefault="00B71F8F" w:rsidP="00027414">
            <w:pPr>
              <w:jc w:val="center"/>
            </w:pPr>
            <w:r w:rsidRPr="00B71F8F">
              <w:t>0</w:t>
            </w:r>
          </w:p>
        </w:tc>
        <w:tc>
          <w:tcPr>
            <w:tcW w:w="1221" w:type="dxa"/>
          </w:tcPr>
          <w:p w:rsidR="00A02F7C" w:rsidRPr="00B71F8F" w:rsidRDefault="00A02F7C" w:rsidP="00027414">
            <w:pPr>
              <w:jc w:val="center"/>
            </w:pPr>
            <w:r w:rsidRPr="00B71F8F">
              <w:t>0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A02F7C" w:rsidP="00027414">
            <w:pPr>
              <w:jc w:val="center"/>
            </w:pPr>
            <w:r w:rsidRPr="00B71F8F">
              <w:t>0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F118E0" w:rsidRDefault="00B71F8F" w:rsidP="00B71F8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A02F7C">
              <w:rPr>
                <w:b/>
              </w:rPr>
              <w:t>(</w:t>
            </w:r>
            <w:r>
              <w:rPr>
                <w:b/>
              </w:rPr>
              <w:t>2</w:t>
            </w:r>
            <w:r w:rsidR="00A02F7C">
              <w:rPr>
                <w:b/>
              </w:rPr>
              <w:t>п)</w:t>
            </w:r>
          </w:p>
        </w:tc>
      </w:tr>
      <w:tr w:rsidR="00A02F7C" w:rsidRPr="002A2F54" w:rsidTr="00AB2932">
        <w:tc>
          <w:tcPr>
            <w:tcW w:w="2127" w:type="dxa"/>
            <w:tcBorders>
              <w:right w:val="single" w:sz="4" w:space="0" w:color="auto"/>
            </w:tcBorders>
          </w:tcPr>
          <w:p w:rsidR="00A02F7C" w:rsidRPr="002D555A" w:rsidRDefault="00A02F7C" w:rsidP="00E646C0">
            <w:pPr>
              <w:rPr>
                <w:b/>
                <w:szCs w:val="28"/>
              </w:rPr>
            </w:pPr>
            <w:r w:rsidRPr="002D555A">
              <w:rPr>
                <w:b/>
                <w:szCs w:val="28"/>
              </w:rPr>
              <w:t>Итого</w:t>
            </w:r>
          </w:p>
        </w:tc>
        <w:tc>
          <w:tcPr>
            <w:tcW w:w="1221" w:type="dxa"/>
          </w:tcPr>
          <w:p w:rsidR="00A02F7C" w:rsidRPr="00B71F8F" w:rsidRDefault="00B71F8F" w:rsidP="00B71F8F">
            <w:pPr>
              <w:ind w:left="-63" w:right="-16"/>
              <w:jc w:val="center"/>
              <w:rPr>
                <w:b/>
              </w:rPr>
            </w:pPr>
            <w:r w:rsidRPr="00B71F8F">
              <w:rPr>
                <w:b/>
              </w:rPr>
              <w:t>7</w:t>
            </w:r>
            <w:r w:rsidR="00A02F7C" w:rsidRPr="00B71F8F">
              <w:rPr>
                <w:b/>
              </w:rPr>
              <w:t xml:space="preserve"> (</w:t>
            </w:r>
            <w:r w:rsidRPr="00B71F8F">
              <w:rPr>
                <w:b/>
              </w:rPr>
              <w:t>7</w:t>
            </w:r>
            <w:r w:rsidR="00A02F7C" w:rsidRPr="00B71F8F">
              <w:rPr>
                <w:b/>
              </w:rPr>
              <w:t>п)</w:t>
            </w:r>
          </w:p>
        </w:tc>
        <w:tc>
          <w:tcPr>
            <w:tcW w:w="1221" w:type="dxa"/>
          </w:tcPr>
          <w:p w:rsidR="00A02F7C" w:rsidRPr="00B71F8F" w:rsidRDefault="00B71F8F" w:rsidP="00B71F8F">
            <w:pPr>
              <w:ind w:left="-63" w:right="-16"/>
              <w:jc w:val="center"/>
              <w:rPr>
                <w:b/>
              </w:rPr>
            </w:pPr>
            <w:r w:rsidRPr="00B71F8F">
              <w:rPr>
                <w:b/>
              </w:rPr>
              <w:t>8 (2П6</w:t>
            </w:r>
            <w:r w:rsidR="00A02F7C" w:rsidRPr="00B71F8F">
              <w:rPr>
                <w:b/>
              </w:rPr>
              <w:t>п)</w:t>
            </w:r>
          </w:p>
        </w:tc>
        <w:tc>
          <w:tcPr>
            <w:tcW w:w="1221" w:type="dxa"/>
          </w:tcPr>
          <w:p w:rsidR="00A02F7C" w:rsidRPr="00B71F8F" w:rsidRDefault="00B71F8F" w:rsidP="00B71F8F">
            <w:pPr>
              <w:ind w:left="-63" w:right="-16"/>
              <w:jc w:val="center"/>
              <w:rPr>
                <w:b/>
              </w:rPr>
            </w:pPr>
            <w:r w:rsidRPr="00B71F8F">
              <w:rPr>
                <w:b/>
              </w:rPr>
              <w:t>6 (6</w:t>
            </w:r>
            <w:r w:rsidR="00A02F7C" w:rsidRPr="00B71F8F">
              <w:rPr>
                <w:b/>
              </w:rPr>
              <w:t>п)</w:t>
            </w:r>
          </w:p>
        </w:tc>
        <w:tc>
          <w:tcPr>
            <w:tcW w:w="1221" w:type="dxa"/>
          </w:tcPr>
          <w:p w:rsidR="00A02F7C" w:rsidRPr="00B71F8F" w:rsidRDefault="00B71F8F" w:rsidP="00B71F8F">
            <w:pPr>
              <w:ind w:left="-63" w:right="-119"/>
              <w:jc w:val="center"/>
              <w:rPr>
                <w:b/>
              </w:rPr>
            </w:pPr>
            <w:r w:rsidRPr="00B71F8F">
              <w:rPr>
                <w:b/>
              </w:rPr>
              <w:t xml:space="preserve">6 </w:t>
            </w:r>
            <w:r w:rsidR="00A02F7C" w:rsidRPr="00B71F8F">
              <w:rPr>
                <w:b/>
              </w:rPr>
              <w:t>(</w:t>
            </w:r>
            <w:r w:rsidRPr="00B71F8F">
              <w:rPr>
                <w:b/>
              </w:rPr>
              <w:t>6</w:t>
            </w:r>
            <w:r w:rsidR="00A02F7C" w:rsidRPr="00B71F8F">
              <w:rPr>
                <w:b/>
              </w:rPr>
              <w:t>п)</w:t>
            </w:r>
          </w:p>
        </w:tc>
        <w:tc>
          <w:tcPr>
            <w:tcW w:w="1222" w:type="dxa"/>
            <w:tcBorders>
              <w:right w:val="single" w:sz="4" w:space="0" w:color="auto"/>
            </w:tcBorders>
          </w:tcPr>
          <w:p w:rsidR="00A02F7C" w:rsidRPr="00B71F8F" w:rsidRDefault="00B71F8F" w:rsidP="00B71F8F">
            <w:pPr>
              <w:ind w:left="-63" w:right="-16"/>
              <w:jc w:val="center"/>
              <w:rPr>
                <w:b/>
              </w:rPr>
            </w:pPr>
            <w:r w:rsidRPr="00B71F8F">
              <w:rPr>
                <w:b/>
              </w:rPr>
              <w:t xml:space="preserve">4 </w:t>
            </w:r>
            <w:r w:rsidR="00A02F7C" w:rsidRPr="00B71F8F">
              <w:rPr>
                <w:b/>
              </w:rPr>
              <w:t>(1</w:t>
            </w:r>
            <w:r w:rsidRPr="00B71F8F">
              <w:rPr>
                <w:b/>
              </w:rPr>
              <w:t>П3</w:t>
            </w:r>
            <w:r w:rsidR="00A02F7C" w:rsidRPr="00B71F8F">
              <w:rPr>
                <w:b/>
              </w:rPr>
              <w:t>п)</w:t>
            </w:r>
          </w:p>
        </w:tc>
        <w:tc>
          <w:tcPr>
            <w:tcW w:w="1265" w:type="dxa"/>
            <w:tcBorders>
              <w:left w:val="single" w:sz="4" w:space="0" w:color="auto"/>
            </w:tcBorders>
          </w:tcPr>
          <w:p w:rsidR="00A02F7C" w:rsidRPr="002D555A" w:rsidRDefault="00BA24C9" w:rsidP="00B71F8F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31(3П28</w:t>
            </w:r>
            <w:r w:rsidR="00A02F7C" w:rsidRPr="00276738">
              <w:rPr>
                <w:b/>
              </w:rPr>
              <w:t>п)</w:t>
            </w:r>
          </w:p>
        </w:tc>
      </w:tr>
    </w:tbl>
    <w:p w:rsidR="005F47E1" w:rsidRPr="002A2F54" w:rsidRDefault="005F47E1" w:rsidP="005F47E1">
      <w:pPr>
        <w:ind w:firstLine="708"/>
        <w:jc w:val="both"/>
      </w:pPr>
    </w:p>
    <w:p w:rsidR="005F47E1" w:rsidRPr="00D019ED" w:rsidRDefault="005F47E1" w:rsidP="00B71F8F">
      <w:pPr>
        <w:ind w:firstLine="708"/>
        <w:jc w:val="both"/>
        <w:rPr>
          <w:sz w:val="28"/>
          <w:szCs w:val="28"/>
        </w:rPr>
      </w:pPr>
      <w:r w:rsidRPr="00D019ED">
        <w:rPr>
          <w:sz w:val="28"/>
          <w:szCs w:val="28"/>
        </w:rPr>
        <w:t>Таким образом,</w:t>
      </w:r>
      <w:r w:rsidR="00B71F8F">
        <w:rPr>
          <w:sz w:val="28"/>
          <w:szCs w:val="28"/>
        </w:rPr>
        <w:t xml:space="preserve"> в</w:t>
      </w:r>
      <w:r w:rsidRPr="00D019ED">
        <w:rPr>
          <w:sz w:val="28"/>
          <w:szCs w:val="28"/>
        </w:rPr>
        <w:t xml:space="preserve">ысокая активность отмечена у обучающихся </w:t>
      </w:r>
      <w:r w:rsidR="00B71F8F">
        <w:rPr>
          <w:sz w:val="28"/>
          <w:szCs w:val="28"/>
        </w:rPr>
        <w:t xml:space="preserve">7-11 классов по физической культуре. </w:t>
      </w:r>
      <w:r w:rsidRPr="00D019ED">
        <w:rPr>
          <w:sz w:val="28"/>
          <w:szCs w:val="28"/>
        </w:rPr>
        <w:t>Многие из них восприняли олимпиаду как возможность попробовать свои силы при решении заданий высокого уровня сложности.</w:t>
      </w:r>
    </w:p>
    <w:p w:rsidR="005F47E1" w:rsidRPr="00D019ED" w:rsidRDefault="005F47E1" w:rsidP="005F47E1">
      <w:pPr>
        <w:jc w:val="both"/>
        <w:rPr>
          <w:sz w:val="28"/>
          <w:szCs w:val="28"/>
        </w:rPr>
      </w:pPr>
      <w:r w:rsidRPr="00D019ED">
        <w:rPr>
          <w:sz w:val="28"/>
          <w:szCs w:val="28"/>
        </w:rPr>
        <w:tab/>
      </w:r>
      <w:r w:rsidR="00B71F8F">
        <w:rPr>
          <w:sz w:val="28"/>
          <w:szCs w:val="28"/>
        </w:rPr>
        <w:t>3</w:t>
      </w:r>
      <w:r w:rsidR="000F5A90">
        <w:rPr>
          <w:sz w:val="28"/>
          <w:szCs w:val="28"/>
        </w:rPr>
        <w:t xml:space="preserve"> </w:t>
      </w:r>
      <w:r w:rsidRPr="00D019ED">
        <w:rPr>
          <w:sz w:val="28"/>
          <w:szCs w:val="28"/>
        </w:rPr>
        <w:t>обучающихся стали победителями и</w:t>
      </w:r>
      <w:r w:rsidR="00E25A35">
        <w:rPr>
          <w:sz w:val="28"/>
          <w:szCs w:val="28"/>
        </w:rPr>
        <w:t xml:space="preserve"> 2</w:t>
      </w:r>
      <w:r w:rsidR="00BA24C9">
        <w:rPr>
          <w:sz w:val="28"/>
          <w:szCs w:val="28"/>
        </w:rPr>
        <w:t>8</w:t>
      </w:r>
      <w:r w:rsidRPr="00D019ED">
        <w:rPr>
          <w:sz w:val="28"/>
          <w:szCs w:val="28"/>
        </w:rPr>
        <w:t xml:space="preserve"> призерами </w:t>
      </w:r>
      <w:r w:rsidR="00B71F8F">
        <w:rPr>
          <w:sz w:val="28"/>
          <w:szCs w:val="28"/>
        </w:rPr>
        <w:t>муниципального</w:t>
      </w:r>
      <w:r w:rsidRPr="00D019ED">
        <w:rPr>
          <w:sz w:val="28"/>
          <w:szCs w:val="28"/>
        </w:rPr>
        <w:t xml:space="preserve"> этапа олимпиады. </w:t>
      </w:r>
    </w:p>
    <w:p w:rsidR="005F47E1" w:rsidRDefault="005F47E1" w:rsidP="005F47E1">
      <w:pPr>
        <w:jc w:val="both"/>
        <w:rPr>
          <w:sz w:val="28"/>
          <w:szCs w:val="28"/>
        </w:rPr>
      </w:pPr>
    </w:p>
    <w:p w:rsidR="00EF7DD0" w:rsidRPr="00D019ED" w:rsidRDefault="00EF7DD0" w:rsidP="005F47E1">
      <w:pPr>
        <w:jc w:val="both"/>
        <w:rPr>
          <w:sz w:val="28"/>
          <w:szCs w:val="28"/>
        </w:rPr>
      </w:pPr>
    </w:p>
    <w:p w:rsidR="005F47E1" w:rsidRPr="00D019ED" w:rsidRDefault="005F47E1" w:rsidP="00EF7DD0">
      <w:pPr>
        <w:jc w:val="center"/>
        <w:rPr>
          <w:sz w:val="28"/>
          <w:szCs w:val="28"/>
        </w:rPr>
      </w:pPr>
      <w:r w:rsidRPr="00D019ED">
        <w:rPr>
          <w:sz w:val="28"/>
          <w:szCs w:val="28"/>
        </w:rPr>
        <w:t xml:space="preserve">Заместитель директора        </w:t>
      </w:r>
      <w:r w:rsidR="00EF7DD0">
        <w:rPr>
          <w:sz w:val="28"/>
          <w:szCs w:val="28"/>
        </w:rPr>
        <w:t>С.В. Гребенькова</w:t>
      </w:r>
    </w:p>
    <w:p w:rsidR="005F47E1" w:rsidRDefault="005F47E1" w:rsidP="005F47E1"/>
    <w:p w:rsidR="005F47E1" w:rsidRDefault="005F47E1" w:rsidP="005F47E1"/>
    <w:p w:rsidR="005F47E1" w:rsidRDefault="005F47E1" w:rsidP="005F47E1"/>
    <w:p w:rsidR="005F47E1" w:rsidRDefault="005F47E1" w:rsidP="005F47E1"/>
    <w:p w:rsidR="005F47E1" w:rsidRDefault="005F47E1" w:rsidP="005F47E1"/>
    <w:p w:rsidR="00A96AFC" w:rsidRDefault="00A96AFC"/>
    <w:sectPr w:rsidR="00A96AFC" w:rsidSect="00A351A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E1"/>
    <w:rsid w:val="00064A3B"/>
    <w:rsid w:val="00071791"/>
    <w:rsid w:val="0009764F"/>
    <w:rsid w:val="000F5A90"/>
    <w:rsid w:val="001240A5"/>
    <w:rsid w:val="0013798E"/>
    <w:rsid w:val="00144707"/>
    <w:rsid w:val="001B4075"/>
    <w:rsid w:val="001F11CC"/>
    <w:rsid w:val="0024026E"/>
    <w:rsid w:val="00241854"/>
    <w:rsid w:val="00276738"/>
    <w:rsid w:val="002F49AD"/>
    <w:rsid w:val="00341F9E"/>
    <w:rsid w:val="003578D8"/>
    <w:rsid w:val="003D7533"/>
    <w:rsid w:val="003D7546"/>
    <w:rsid w:val="00467705"/>
    <w:rsid w:val="00493A35"/>
    <w:rsid w:val="00526946"/>
    <w:rsid w:val="0054149F"/>
    <w:rsid w:val="00595E9A"/>
    <w:rsid w:val="005A1F24"/>
    <w:rsid w:val="005C3FDB"/>
    <w:rsid w:val="005F47E1"/>
    <w:rsid w:val="0060297E"/>
    <w:rsid w:val="0063059E"/>
    <w:rsid w:val="00652551"/>
    <w:rsid w:val="006729B1"/>
    <w:rsid w:val="006748F5"/>
    <w:rsid w:val="006866E5"/>
    <w:rsid w:val="00760A53"/>
    <w:rsid w:val="00764F1E"/>
    <w:rsid w:val="008F796A"/>
    <w:rsid w:val="00A02F7C"/>
    <w:rsid w:val="00A23FF7"/>
    <w:rsid w:val="00A351A7"/>
    <w:rsid w:val="00A82056"/>
    <w:rsid w:val="00A96AFC"/>
    <w:rsid w:val="00AA3D22"/>
    <w:rsid w:val="00AA621D"/>
    <w:rsid w:val="00AB2932"/>
    <w:rsid w:val="00B7073C"/>
    <w:rsid w:val="00B71F8F"/>
    <w:rsid w:val="00B9388C"/>
    <w:rsid w:val="00BA24C9"/>
    <w:rsid w:val="00BB59E4"/>
    <w:rsid w:val="00BE0062"/>
    <w:rsid w:val="00C418E4"/>
    <w:rsid w:val="00C53EC7"/>
    <w:rsid w:val="00CE2D69"/>
    <w:rsid w:val="00D019ED"/>
    <w:rsid w:val="00D77A12"/>
    <w:rsid w:val="00D953E9"/>
    <w:rsid w:val="00E11B0A"/>
    <w:rsid w:val="00E25A35"/>
    <w:rsid w:val="00E6506C"/>
    <w:rsid w:val="00E65502"/>
    <w:rsid w:val="00EF7DD0"/>
    <w:rsid w:val="00F87B5D"/>
    <w:rsid w:val="00FC6424"/>
    <w:rsid w:val="00FE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2267D1-4751-4D59-B792-DC7ABBC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Техническая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8555-7098-4195-A718-33EF1AAB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Ольга Лобова</cp:lastModifiedBy>
  <cp:revision>2</cp:revision>
  <cp:lastPrinted>2021-03-29T07:31:00Z</cp:lastPrinted>
  <dcterms:created xsi:type="dcterms:W3CDTF">2021-11-04T18:48:00Z</dcterms:created>
  <dcterms:modified xsi:type="dcterms:W3CDTF">2021-11-04T18:48:00Z</dcterms:modified>
</cp:coreProperties>
</file>